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74" w:rsidRDefault="00A06A74" w:rsidP="00A06A74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19050" t="0" r="3810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74" w:rsidRPr="00A02583" w:rsidRDefault="00A06A74" w:rsidP="00A06A74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Российская Федерация</w:t>
      </w:r>
    </w:p>
    <w:p w:rsidR="00A06A74" w:rsidRPr="00A02583" w:rsidRDefault="00A06A74" w:rsidP="00A06A74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Свердловская область</w:t>
      </w:r>
    </w:p>
    <w:p w:rsidR="00A06A74" w:rsidRDefault="00A06A74" w:rsidP="00A06A74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>Глава Байкаловского сельского поселения</w:t>
      </w:r>
    </w:p>
    <w:p w:rsidR="00A06A74" w:rsidRDefault="00A06A74" w:rsidP="00A06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муниципального района</w:t>
      </w:r>
    </w:p>
    <w:p w:rsidR="00A06A74" w:rsidRPr="00A02583" w:rsidRDefault="00A06A74" w:rsidP="00A06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рдловской области</w:t>
      </w:r>
    </w:p>
    <w:p w:rsidR="00A06A74" w:rsidRPr="00A02583" w:rsidRDefault="00A06A74" w:rsidP="00A06A74">
      <w:pPr>
        <w:jc w:val="center"/>
        <w:rPr>
          <w:b/>
          <w:sz w:val="28"/>
          <w:szCs w:val="28"/>
        </w:rPr>
      </w:pPr>
    </w:p>
    <w:p w:rsidR="00A06A74" w:rsidRPr="00A02583" w:rsidRDefault="00A06A74" w:rsidP="00A06A74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>ПОСТАНОВЛЕНИЕ</w:t>
      </w:r>
    </w:p>
    <w:p w:rsidR="00A06A74" w:rsidRPr="00A02583" w:rsidRDefault="00A06A74" w:rsidP="00A06A74">
      <w:pPr>
        <w:jc w:val="center"/>
        <w:rPr>
          <w:b/>
          <w:sz w:val="28"/>
          <w:szCs w:val="28"/>
        </w:rPr>
      </w:pPr>
    </w:p>
    <w:p w:rsidR="00A06A74" w:rsidRPr="00A02583" w:rsidRDefault="00A06A74" w:rsidP="00A06A74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02583">
        <w:rPr>
          <w:sz w:val="28"/>
          <w:szCs w:val="28"/>
        </w:rPr>
        <w:t>т</w:t>
      </w:r>
      <w:r w:rsidR="00D949B9">
        <w:rPr>
          <w:sz w:val="28"/>
          <w:szCs w:val="28"/>
        </w:rPr>
        <w:t xml:space="preserve">  12.01.2024</w:t>
      </w:r>
      <w:r w:rsidRPr="00A02583">
        <w:rPr>
          <w:sz w:val="28"/>
          <w:szCs w:val="28"/>
        </w:rPr>
        <w:t xml:space="preserve"> </w:t>
      </w:r>
      <w:r w:rsidR="00D949B9">
        <w:rPr>
          <w:sz w:val="28"/>
          <w:szCs w:val="28"/>
        </w:rPr>
        <w:t>г.   № 5</w:t>
      </w:r>
      <w:r w:rsidRPr="00A02583">
        <w:rPr>
          <w:sz w:val="28"/>
          <w:szCs w:val="28"/>
        </w:rPr>
        <w:t>-п</w:t>
      </w:r>
      <w:bookmarkStart w:id="0" w:name="_GoBack"/>
      <w:bookmarkEnd w:id="0"/>
    </w:p>
    <w:p w:rsidR="00A06A74" w:rsidRPr="00A02583" w:rsidRDefault="00A06A74" w:rsidP="00A06A74">
      <w:pPr>
        <w:ind w:left="142"/>
        <w:jc w:val="center"/>
        <w:rPr>
          <w:sz w:val="28"/>
          <w:szCs w:val="28"/>
        </w:rPr>
      </w:pPr>
    </w:p>
    <w:p w:rsidR="003D171F" w:rsidRDefault="00A06A74" w:rsidP="003D171F">
      <w:pPr>
        <w:jc w:val="center"/>
        <w:rPr>
          <w:sz w:val="28"/>
          <w:szCs w:val="28"/>
        </w:rPr>
      </w:pPr>
      <w:r w:rsidRPr="002075B5">
        <w:rPr>
          <w:sz w:val="28"/>
          <w:szCs w:val="28"/>
        </w:rPr>
        <w:t>с. Байкалово</w:t>
      </w:r>
    </w:p>
    <w:p w:rsidR="003D171F" w:rsidRDefault="003D171F" w:rsidP="003D171F">
      <w:pPr>
        <w:jc w:val="center"/>
        <w:rPr>
          <w:sz w:val="28"/>
          <w:szCs w:val="28"/>
        </w:rPr>
      </w:pPr>
    </w:p>
    <w:p w:rsidR="003D171F" w:rsidRPr="003D171F" w:rsidRDefault="003D171F" w:rsidP="003D171F">
      <w:pPr>
        <w:jc w:val="center"/>
        <w:rPr>
          <w:sz w:val="27"/>
          <w:szCs w:val="27"/>
        </w:rPr>
      </w:pPr>
      <w:r w:rsidRPr="003D171F">
        <w:rPr>
          <w:sz w:val="27"/>
          <w:szCs w:val="27"/>
        </w:rPr>
        <w:t>О внесении изменений в Положение по оплате труда директора МКУ «Служба по благоустройству» Байкаловского сельского поселения, утвержденное постановлением  Главы Байкаловского сельского поселения Байкаловского муниципального района</w:t>
      </w:r>
      <w:r w:rsidRPr="001B52AC">
        <w:rPr>
          <w:sz w:val="28"/>
          <w:szCs w:val="28"/>
        </w:rPr>
        <w:t xml:space="preserve">  </w:t>
      </w:r>
      <w:r w:rsidRPr="003D171F">
        <w:rPr>
          <w:sz w:val="27"/>
          <w:szCs w:val="27"/>
        </w:rPr>
        <w:t>Свердловской области</w:t>
      </w:r>
    </w:p>
    <w:p w:rsidR="003D171F" w:rsidRPr="003D171F" w:rsidRDefault="003D171F" w:rsidP="003D171F">
      <w:pPr>
        <w:jc w:val="center"/>
        <w:rPr>
          <w:sz w:val="27"/>
          <w:szCs w:val="27"/>
        </w:rPr>
      </w:pPr>
      <w:r w:rsidRPr="003D171F">
        <w:rPr>
          <w:sz w:val="27"/>
          <w:szCs w:val="27"/>
        </w:rPr>
        <w:t xml:space="preserve"> от 09.03.2023 г. № 63-п</w:t>
      </w:r>
    </w:p>
    <w:p w:rsidR="003D171F" w:rsidRDefault="003D171F" w:rsidP="003D171F">
      <w:pPr>
        <w:jc w:val="center"/>
        <w:rPr>
          <w:sz w:val="28"/>
          <w:szCs w:val="28"/>
        </w:rPr>
      </w:pPr>
    </w:p>
    <w:p w:rsidR="003D171F" w:rsidRPr="003D171F" w:rsidRDefault="003D171F" w:rsidP="003D171F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3D171F">
        <w:rPr>
          <w:sz w:val="27"/>
          <w:szCs w:val="27"/>
        </w:rPr>
        <w:t xml:space="preserve">В соответствии с Трудовым кодексом Российской Федерации, Федеральным законом от 06 октября 2003  № 131-ФЗ «Об общих принципах организации местного самоуправления в Российской Федерации», Уставом Байкаловского сельского поселения,  постановляю,  </w:t>
      </w:r>
    </w:p>
    <w:p w:rsidR="003D171F" w:rsidRPr="003D171F" w:rsidRDefault="003D171F" w:rsidP="003D171F">
      <w:pPr>
        <w:jc w:val="both"/>
        <w:rPr>
          <w:sz w:val="27"/>
          <w:szCs w:val="27"/>
        </w:rPr>
      </w:pPr>
      <w:r w:rsidRPr="003D171F">
        <w:rPr>
          <w:sz w:val="27"/>
          <w:szCs w:val="27"/>
        </w:rPr>
        <w:tab/>
        <w:t>1. Внести в Положение по оплате труда директора МКУ «Служба по благоустройству» Байкаловского сельского поселения, утвержденное постановлением  Главы Байкаловского сельского поселения Байкаловского муниципального района  Свердловской области от 09.03.2023 г. № 63-п (в редакции от 12.01.2024 №5-п) следующие изменения:</w:t>
      </w:r>
    </w:p>
    <w:p w:rsidR="003D171F" w:rsidRPr="003D171F" w:rsidRDefault="003D171F" w:rsidP="003D171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D171F">
        <w:rPr>
          <w:sz w:val="27"/>
          <w:szCs w:val="27"/>
        </w:rPr>
        <w:tab/>
        <w:t>1.1. Абзац третий пункта 7 Положения изложить в следующей редакции:</w:t>
      </w:r>
    </w:p>
    <w:p w:rsidR="003D171F" w:rsidRPr="003D171F" w:rsidRDefault="003D171F" w:rsidP="003D171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D171F">
        <w:rPr>
          <w:sz w:val="27"/>
          <w:szCs w:val="27"/>
        </w:rPr>
        <w:tab/>
        <w:t>«Размер стимулирующей надбавки – в пределах 45% от должностного оклада</w:t>
      </w:r>
      <w:proofErr w:type="gramStart"/>
      <w:r w:rsidRPr="003D171F">
        <w:rPr>
          <w:sz w:val="27"/>
          <w:szCs w:val="27"/>
        </w:rPr>
        <w:t>.».</w:t>
      </w:r>
      <w:proofErr w:type="gramEnd"/>
    </w:p>
    <w:p w:rsidR="003D171F" w:rsidRPr="003D171F" w:rsidRDefault="003D171F" w:rsidP="003D171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D171F">
        <w:rPr>
          <w:sz w:val="27"/>
          <w:szCs w:val="27"/>
        </w:rPr>
        <w:tab/>
        <w:t xml:space="preserve">2. </w:t>
      </w:r>
      <w:r w:rsidRPr="003D171F">
        <w:rPr>
          <w:sz w:val="27"/>
          <w:szCs w:val="27"/>
        </w:rPr>
        <w:t>Настоящее постановление разместить на официальном сайте Байкаловского сельского поселения Байкаловского муниципального района Свердловской области в  сети «</w:t>
      </w:r>
      <w:r w:rsidRPr="003D171F">
        <w:rPr>
          <w:sz w:val="27"/>
          <w:szCs w:val="27"/>
        </w:rPr>
        <w:t xml:space="preserve">Интернет»: www.bsposelenie.ru. </w:t>
      </w:r>
    </w:p>
    <w:p w:rsidR="003D171F" w:rsidRPr="003D171F" w:rsidRDefault="003D171F" w:rsidP="003D17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171F">
        <w:rPr>
          <w:sz w:val="27"/>
          <w:szCs w:val="27"/>
        </w:rPr>
        <w:tab/>
        <w:t>3</w:t>
      </w:r>
      <w:r w:rsidRPr="003D171F">
        <w:rPr>
          <w:sz w:val="27"/>
          <w:szCs w:val="27"/>
        </w:rPr>
        <w:t>. Настоящее постановление вступает в силу со дня его подписания  и распространяет свое действие на правоотношени</w:t>
      </w:r>
      <w:r w:rsidRPr="003D171F">
        <w:rPr>
          <w:sz w:val="27"/>
          <w:szCs w:val="27"/>
        </w:rPr>
        <w:t>я, возникшие с 1 января 2024 г.</w:t>
      </w:r>
    </w:p>
    <w:p w:rsidR="003D171F" w:rsidRDefault="003D171F" w:rsidP="00D949B9">
      <w:pPr>
        <w:rPr>
          <w:sz w:val="27"/>
          <w:szCs w:val="27"/>
        </w:rPr>
      </w:pPr>
      <w:r w:rsidRPr="003D171F">
        <w:rPr>
          <w:sz w:val="27"/>
          <w:szCs w:val="27"/>
        </w:rPr>
        <w:tab/>
      </w:r>
    </w:p>
    <w:p w:rsidR="003D171F" w:rsidRDefault="003D171F" w:rsidP="00D949B9">
      <w:pPr>
        <w:rPr>
          <w:sz w:val="27"/>
          <w:szCs w:val="27"/>
        </w:rPr>
      </w:pPr>
    </w:p>
    <w:p w:rsidR="000D6B10" w:rsidRPr="003D171F" w:rsidRDefault="003D171F" w:rsidP="00D949B9">
      <w:pPr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0D6B10" w:rsidRPr="003D171F">
        <w:rPr>
          <w:sz w:val="27"/>
          <w:szCs w:val="27"/>
        </w:rPr>
        <w:t>Исполняющий</w:t>
      </w:r>
      <w:proofErr w:type="gramEnd"/>
      <w:r w:rsidR="000D6B10" w:rsidRPr="003D171F">
        <w:rPr>
          <w:sz w:val="27"/>
          <w:szCs w:val="27"/>
        </w:rPr>
        <w:t xml:space="preserve"> обязанности </w:t>
      </w:r>
    </w:p>
    <w:p w:rsidR="00D949B9" w:rsidRPr="003D171F" w:rsidRDefault="000D6B10" w:rsidP="00D949B9">
      <w:pPr>
        <w:rPr>
          <w:sz w:val="27"/>
          <w:szCs w:val="27"/>
        </w:rPr>
      </w:pPr>
      <w:r w:rsidRPr="003D171F">
        <w:rPr>
          <w:sz w:val="27"/>
          <w:szCs w:val="27"/>
        </w:rPr>
        <w:tab/>
      </w:r>
      <w:r w:rsidR="00D949B9" w:rsidRPr="003D171F">
        <w:rPr>
          <w:sz w:val="27"/>
          <w:szCs w:val="27"/>
        </w:rPr>
        <w:t xml:space="preserve">Главы Байкаловского сельского поселения                                       </w:t>
      </w:r>
    </w:p>
    <w:p w:rsidR="00D949B9" w:rsidRPr="003D171F" w:rsidRDefault="000D6B10" w:rsidP="00D949B9">
      <w:pPr>
        <w:rPr>
          <w:sz w:val="27"/>
          <w:szCs w:val="27"/>
        </w:rPr>
      </w:pPr>
      <w:r w:rsidRPr="003D171F">
        <w:rPr>
          <w:sz w:val="27"/>
          <w:szCs w:val="27"/>
        </w:rPr>
        <w:tab/>
      </w:r>
      <w:r w:rsidR="00D949B9" w:rsidRPr="003D171F">
        <w:rPr>
          <w:sz w:val="27"/>
          <w:szCs w:val="27"/>
        </w:rPr>
        <w:t>Байкаловского муниципального района</w:t>
      </w:r>
    </w:p>
    <w:p w:rsidR="003D171F" w:rsidRPr="003D171F" w:rsidRDefault="000D6B10">
      <w:pPr>
        <w:rPr>
          <w:sz w:val="27"/>
          <w:szCs w:val="27"/>
        </w:rPr>
      </w:pPr>
      <w:r w:rsidRPr="003D171F">
        <w:rPr>
          <w:sz w:val="27"/>
          <w:szCs w:val="27"/>
        </w:rPr>
        <w:tab/>
      </w:r>
      <w:r w:rsidR="00D949B9" w:rsidRPr="003D171F">
        <w:rPr>
          <w:sz w:val="27"/>
          <w:szCs w:val="27"/>
        </w:rPr>
        <w:t xml:space="preserve">Свердловской области                                                         </w:t>
      </w:r>
      <w:r w:rsidRPr="003D171F">
        <w:rPr>
          <w:sz w:val="27"/>
          <w:szCs w:val="27"/>
        </w:rPr>
        <w:t xml:space="preserve">  </w:t>
      </w:r>
      <w:r w:rsidR="003D171F">
        <w:rPr>
          <w:sz w:val="27"/>
          <w:szCs w:val="27"/>
        </w:rPr>
        <w:t xml:space="preserve">        </w:t>
      </w:r>
      <w:r w:rsidRPr="003D171F">
        <w:rPr>
          <w:sz w:val="27"/>
          <w:szCs w:val="27"/>
        </w:rPr>
        <w:t>Л.В. Боярова</w:t>
      </w:r>
    </w:p>
    <w:sectPr w:rsidR="003D171F" w:rsidRPr="003D171F" w:rsidSect="008E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A74"/>
    <w:rsid w:val="00032E2D"/>
    <w:rsid w:val="000D6B10"/>
    <w:rsid w:val="001558BA"/>
    <w:rsid w:val="003174BB"/>
    <w:rsid w:val="003D171F"/>
    <w:rsid w:val="00666CCF"/>
    <w:rsid w:val="007409DE"/>
    <w:rsid w:val="007A31AB"/>
    <w:rsid w:val="00814354"/>
    <w:rsid w:val="008408AC"/>
    <w:rsid w:val="008E7B3C"/>
    <w:rsid w:val="009A48A4"/>
    <w:rsid w:val="00A06A74"/>
    <w:rsid w:val="00D949B9"/>
    <w:rsid w:val="00F4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74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0D6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7AFD-CAB5-4E53-A7A7-3D384E05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29T10:06:00Z</cp:lastPrinted>
  <dcterms:created xsi:type="dcterms:W3CDTF">2023-12-05T03:36:00Z</dcterms:created>
  <dcterms:modified xsi:type="dcterms:W3CDTF">2024-01-29T10:06:00Z</dcterms:modified>
</cp:coreProperties>
</file>